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bookmarkEnd w:id="0"/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5264D8" w:rsidRPr="005264D8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เปลี่ยนการใช้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อนุญาตเปลี่ยนการใช้อ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61620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0966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4388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8071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5397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1078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7243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264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575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5264D8" w:rsidRDefault="005264D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5264D8" w:rsidRDefault="005264D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5264D8" w:rsidRDefault="005264D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07/2015 15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64D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6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64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6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6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C865-EF6C-4B36-B287-5652989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4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20:00Z</dcterms:created>
  <dcterms:modified xsi:type="dcterms:W3CDTF">2020-08-31T04:20:00Z</dcterms:modified>
</cp:coreProperties>
</file>